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2791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АДМИНИСТРАЦИЯ</w:t>
      </w:r>
    </w:p>
    <w:p w14:paraId="3A8BA8AA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МУНИЦИПАЛЬНОГО ОБРАЗОВАНИЯ </w:t>
      </w:r>
    </w:p>
    <w:p w14:paraId="1AD24412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 xml:space="preserve">ГОРОДСКОЙ ОКРУГ ЛЮБЕРЦЫ </w:t>
      </w:r>
    </w:p>
    <w:p w14:paraId="0F8A36DE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МОСКОВСКОЙ ОБЛАСТИ</w:t>
      </w:r>
    </w:p>
    <w:p w14:paraId="44678B56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</w:p>
    <w:p w14:paraId="53592DEB" w14:textId="77777777" w:rsidR="00601906" w:rsidRPr="0029606B" w:rsidRDefault="00601906" w:rsidP="00601906">
      <w:pPr>
        <w:pStyle w:val="ConsPlusTitle"/>
        <w:jc w:val="center"/>
        <w:rPr>
          <w:sz w:val="28"/>
          <w:szCs w:val="28"/>
        </w:rPr>
      </w:pPr>
      <w:r w:rsidRPr="0029606B">
        <w:rPr>
          <w:sz w:val="28"/>
          <w:szCs w:val="28"/>
        </w:rPr>
        <w:t>ПОСТАНОВЛЕНИЕ</w:t>
      </w:r>
    </w:p>
    <w:p w14:paraId="1F437BBF" w14:textId="77777777" w:rsidR="00601906" w:rsidRPr="0029606B" w:rsidRDefault="00601906" w:rsidP="00601906">
      <w:pPr>
        <w:jc w:val="center"/>
        <w:rPr>
          <w:rFonts w:ascii="Arial" w:hAnsi="Arial" w:cs="Arial"/>
          <w:b/>
          <w:sz w:val="28"/>
          <w:szCs w:val="28"/>
        </w:rPr>
      </w:pPr>
    </w:p>
    <w:p w14:paraId="7AEF0D06" w14:textId="510D5467" w:rsidR="00601906" w:rsidRPr="00601906" w:rsidRDefault="00601906" w:rsidP="00601906">
      <w:pPr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>27</w:t>
      </w:r>
      <w:r w:rsidRPr="00601906">
        <w:rPr>
          <w:rFonts w:ascii="Arial" w:hAnsi="Arial" w:cs="Arial"/>
          <w:b/>
        </w:rPr>
        <w:t>.</w:t>
      </w:r>
      <w:r w:rsidRPr="00601906">
        <w:rPr>
          <w:rFonts w:ascii="Arial" w:hAnsi="Arial" w:cs="Arial"/>
          <w:b/>
        </w:rPr>
        <w:t>01</w:t>
      </w:r>
      <w:r w:rsidRPr="00601906">
        <w:rPr>
          <w:rFonts w:ascii="Arial" w:hAnsi="Arial" w:cs="Arial"/>
          <w:b/>
        </w:rPr>
        <w:t>.202</w:t>
      </w:r>
      <w:r w:rsidRPr="00601906">
        <w:rPr>
          <w:rFonts w:ascii="Arial" w:hAnsi="Arial" w:cs="Arial"/>
          <w:b/>
        </w:rPr>
        <w:t>5</w:t>
      </w:r>
      <w:r w:rsidRPr="0060190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    </w:t>
      </w:r>
      <w:r w:rsidRPr="00601906">
        <w:rPr>
          <w:rFonts w:ascii="Arial" w:hAnsi="Arial" w:cs="Arial"/>
          <w:b/>
        </w:rPr>
        <w:t xml:space="preserve">                                                                      № </w:t>
      </w:r>
      <w:r w:rsidRPr="00601906">
        <w:rPr>
          <w:rFonts w:ascii="Arial" w:hAnsi="Arial" w:cs="Arial"/>
          <w:b/>
        </w:rPr>
        <w:t>205</w:t>
      </w:r>
      <w:r w:rsidRPr="00601906">
        <w:rPr>
          <w:rFonts w:ascii="Arial" w:hAnsi="Arial" w:cs="Arial"/>
          <w:b/>
        </w:rPr>
        <w:t>-ПА</w:t>
      </w:r>
    </w:p>
    <w:p w14:paraId="40212035" w14:textId="77777777" w:rsidR="001409DB" w:rsidRPr="00601906" w:rsidRDefault="002A3E5B" w:rsidP="00694A73">
      <w:pPr>
        <w:ind w:left="-567"/>
        <w:jc w:val="center"/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 xml:space="preserve">  </w:t>
      </w:r>
    </w:p>
    <w:p w14:paraId="6C1E1541" w14:textId="77777777" w:rsidR="00BA6B72" w:rsidRPr="00601906" w:rsidRDefault="00BA6B72" w:rsidP="00694A73">
      <w:pPr>
        <w:ind w:left="-567"/>
        <w:jc w:val="center"/>
        <w:rPr>
          <w:rFonts w:ascii="Arial" w:hAnsi="Arial" w:cs="Arial"/>
          <w:b/>
        </w:rPr>
      </w:pPr>
    </w:p>
    <w:p w14:paraId="293F4E09" w14:textId="77777777" w:rsidR="009E5163" w:rsidRPr="00601906" w:rsidRDefault="009E5163" w:rsidP="00694A73">
      <w:pPr>
        <w:ind w:left="-567"/>
        <w:jc w:val="center"/>
        <w:rPr>
          <w:rFonts w:ascii="Arial" w:hAnsi="Arial" w:cs="Arial"/>
          <w:b/>
        </w:rPr>
      </w:pPr>
    </w:p>
    <w:p w14:paraId="5BA5ADE3" w14:textId="6E468364" w:rsidR="004A1C4D" w:rsidRPr="00601906" w:rsidRDefault="00634321" w:rsidP="00867578">
      <w:pPr>
        <w:jc w:val="center"/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>О внесении изменений</w:t>
      </w:r>
      <w:r w:rsidR="00CF4010" w:rsidRPr="00601906">
        <w:rPr>
          <w:rFonts w:ascii="Arial" w:hAnsi="Arial" w:cs="Arial"/>
          <w:b/>
        </w:rPr>
        <w:t xml:space="preserve"> в</w:t>
      </w:r>
      <w:r w:rsidR="00CD4DA0" w:rsidRPr="00601906">
        <w:rPr>
          <w:rFonts w:ascii="Arial" w:hAnsi="Arial" w:cs="Arial"/>
          <w:b/>
        </w:rPr>
        <w:t xml:space="preserve"> значени</w:t>
      </w:r>
      <w:r w:rsidR="0016046C" w:rsidRPr="00601906">
        <w:rPr>
          <w:rFonts w:ascii="Arial" w:hAnsi="Arial" w:cs="Arial"/>
          <w:b/>
        </w:rPr>
        <w:t>я</w:t>
      </w:r>
      <w:r w:rsidR="00CD4DA0" w:rsidRPr="00601906">
        <w:rPr>
          <w:rFonts w:ascii="Arial" w:hAnsi="Arial" w:cs="Arial"/>
          <w:b/>
        </w:rPr>
        <w:t xml:space="preserve"> </w:t>
      </w:r>
      <w:r w:rsidR="00C17052" w:rsidRPr="00601906">
        <w:rPr>
          <w:rFonts w:ascii="Arial" w:hAnsi="Arial" w:cs="Arial"/>
          <w:b/>
        </w:rPr>
        <w:t>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7A9B184C" w14:textId="77777777" w:rsidR="00C17052" w:rsidRPr="00601906" w:rsidRDefault="00C17052" w:rsidP="00867578">
      <w:pPr>
        <w:jc w:val="center"/>
        <w:rPr>
          <w:rFonts w:ascii="Arial" w:hAnsi="Arial" w:cs="Arial"/>
          <w:b/>
        </w:rPr>
      </w:pPr>
    </w:p>
    <w:p w14:paraId="7E0CBE32" w14:textId="076BC64B" w:rsidR="00867578" w:rsidRPr="00601906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906">
        <w:rPr>
          <w:rFonts w:ascii="Arial" w:hAnsi="Arial" w:cs="Arial"/>
        </w:rPr>
        <w:tab/>
      </w:r>
      <w:r w:rsidR="00396987" w:rsidRPr="00601906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601906">
        <w:rPr>
          <w:rFonts w:ascii="Arial" w:hAnsi="Arial" w:cs="Arial"/>
        </w:rPr>
        <w:t>15</w:t>
      </w:r>
      <w:r w:rsidR="00396987" w:rsidRPr="00601906">
        <w:rPr>
          <w:rFonts w:ascii="Arial" w:hAnsi="Arial" w:cs="Arial"/>
        </w:rPr>
        <w:t>.12.202</w:t>
      </w:r>
      <w:r w:rsidR="0094404D" w:rsidRPr="00601906">
        <w:rPr>
          <w:rFonts w:ascii="Arial" w:hAnsi="Arial" w:cs="Arial"/>
        </w:rPr>
        <w:t>3</w:t>
      </w:r>
      <w:r w:rsidR="00396987" w:rsidRPr="00601906">
        <w:rPr>
          <w:rFonts w:ascii="Arial" w:hAnsi="Arial" w:cs="Arial"/>
        </w:rPr>
        <w:t xml:space="preserve"> № </w:t>
      </w:r>
      <w:r w:rsidR="0094404D" w:rsidRPr="00601906">
        <w:rPr>
          <w:rFonts w:ascii="Arial" w:hAnsi="Arial" w:cs="Arial"/>
        </w:rPr>
        <w:t>5924</w:t>
      </w:r>
      <w:r w:rsidR="00396987" w:rsidRPr="00601906">
        <w:rPr>
          <w:rFonts w:ascii="Arial" w:hAnsi="Arial" w:cs="Arial"/>
        </w:rPr>
        <w:t>-ПА «О</w:t>
      </w:r>
      <w:r w:rsidR="0094404D" w:rsidRPr="00601906">
        <w:rPr>
          <w:rFonts w:ascii="Arial" w:hAnsi="Arial" w:cs="Arial"/>
        </w:rPr>
        <w:t>б утверждении</w:t>
      </w:r>
      <w:r w:rsidR="00396987" w:rsidRPr="00601906">
        <w:rPr>
          <w:rFonts w:ascii="Arial" w:hAnsi="Arial" w:cs="Arial"/>
        </w:rPr>
        <w:t xml:space="preserve"> Порядк</w:t>
      </w:r>
      <w:r w:rsidR="0094404D" w:rsidRPr="00601906">
        <w:rPr>
          <w:rFonts w:ascii="Arial" w:hAnsi="Arial" w:cs="Arial"/>
        </w:rPr>
        <w:t>а</w:t>
      </w:r>
      <w:r w:rsidR="00396987" w:rsidRPr="00601906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601906">
        <w:rPr>
          <w:rFonts w:ascii="Arial" w:hAnsi="Arial" w:cs="Arial"/>
        </w:rPr>
        <w:t xml:space="preserve"> Московской области</w:t>
      </w:r>
      <w:r w:rsidR="00396987" w:rsidRPr="00601906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601906">
        <w:rPr>
          <w:rFonts w:ascii="Arial" w:hAnsi="Arial" w:cs="Arial"/>
        </w:rPr>
        <w:t xml:space="preserve">29.12.2023 № 13-РГ                     </w:t>
      </w:r>
      <w:r w:rsidR="00396987" w:rsidRPr="00601906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318B23FE" w14:textId="77777777" w:rsidR="000C401E" w:rsidRPr="00601906" w:rsidRDefault="000C401E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728D326" w14:textId="4650AB08" w:rsidR="00CD4DA0" w:rsidRPr="00601906" w:rsidRDefault="00C402C9" w:rsidP="0006412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01906">
        <w:rPr>
          <w:rFonts w:ascii="Arial" w:hAnsi="Arial" w:cs="Arial"/>
        </w:rPr>
        <w:t>1</w:t>
      </w:r>
      <w:r w:rsidR="00CD4DA0" w:rsidRPr="00601906">
        <w:rPr>
          <w:rFonts w:ascii="Arial" w:hAnsi="Arial" w:cs="Arial"/>
        </w:rPr>
        <w:t xml:space="preserve">. 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утвержденные </w:t>
      </w:r>
      <w:r w:rsidR="009A0DDA" w:rsidRPr="00601906">
        <w:rPr>
          <w:rFonts w:ascii="Arial" w:hAnsi="Arial" w:cs="Arial"/>
        </w:rPr>
        <w:t>П</w:t>
      </w:r>
      <w:r w:rsidR="00CD4DA0" w:rsidRPr="00601906">
        <w:rPr>
          <w:rFonts w:ascii="Arial" w:hAnsi="Arial" w:cs="Arial"/>
        </w:rPr>
        <w:t>остановлением администрации городского округа Люберцы от 26.03.2024 № 1133-ПА, утвердив их в новой редакции (прилагается).</w:t>
      </w:r>
    </w:p>
    <w:p w14:paraId="638BCE64" w14:textId="4F7D27FB" w:rsidR="00CD4DA0" w:rsidRPr="00601906" w:rsidRDefault="00C402C9" w:rsidP="0006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1906">
        <w:rPr>
          <w:rFonts w:ascii="Arial" w:hAnsi="Arial" w:cs="Arial"/>
        </w:rPr>
        <w:t>2</w:t>
      </w:r>
      <w:r w:rsidR="00CD4DA0" w:rsidRPr="00601906">
        <w:rPr>
          <w:rFonts w:ascii="Arial" w:hAnsi="Arial" w:cs="Arial"/>
        </w:rPr>
        <w:t xml:space="preserve">. Настоящее Постановление вступает в силу с момента его принятия и распространяется на правоотношения, возникшие с </w:t>
      </w:r>
      <w:r w:rsidR="009E6CE4" w:rsidRPr="00601906">
        <w:rPr>
          <w:rFonts w:ascii="Arial" w:hAnsi="Arial" w:cs="Arial"/>
        </w:rPr>
        <w:t>27.11.2024</w:t>
      </w:r>
      <w:r w:rsidR="00CD4DA0" w:rsidRPr="00601906">
        <w:rPr>
          <w:rFonts w:ascii="Arial" w:hAnsi="Arial" w:cs="Arial"/>
        </w:rPr>
        <w:t xml:space="preserve">. </w:t>
      </w:r>
    </w:p>
    <w:p w14:paraId="1D2DAFE7" w14:textId="7CDE991D" w:rsidR="00CD4DA0" w:rsidRPr="00601906" w:rsidRDefault="00C17052" w:rsidP="000641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01906">
        <w:rPr>
          <w:rFonts w:ascii="Arial" w:hAnsi="Arial" w:cs="Arial"/>
        </w:rPr>
        <w:t>3</w:t>
      </w:r>
      <w:r w:rsidR="00064120" w:rsidRPr="00601906">
        <w:rPr>
          <w:rFonts w:ascii="Arial" w:hAnsi="Arial" w:cs="Arial"/>
        </w:rPr>
        <w:t>.</w:t>
      </w:r>
      <w:r w:rsidR="00CD4DA0" w:rsidRPr="00601906">
        <w:rPr>
          <w:rFonts w:ascii="Arial" w:hAnsi="Arial" w:cs="Arial"/>
        </w:rPr>
        <w:t xml:space="preserve"> </w:t>
      </w:r>
      <w:r w:rsidR="00CD4DA0" w:rsidRPr="00601906">
        <w:rPr>
          <w:rFonts w:ascii="Arial" w:hAnsi="Arial" w:cs="Arial"/>
          <w:bCs/>
        </w:rPr>
        <w:t>Разместить настоящее Постановление на официальном сайте администрации в сети «Интернет».</w:t>
      </w:r>
    </w:p>
    <w:p w14:paraId="132DB654" w14:textId="0E0A48EC" w:rsidR="00071193" w:rsidRPr="00601906" w:rsidRDefault="00C17052" w:rsidP="0006412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601906">
        <w:rPr>
          <w:rFonts w:ascii="Arial" w:hAnsi="Arial" w:cs="Arial"/>
          <w:bCs/>
        </w:rPr>
        <w:t>4</w:t>
      </w:r>
      <w:r w:rsidR="00CD4DA0" w:rsidRPr="00601906">
        <w:rPr>
          <w:rFonts w:ascii="Arial" w:hAnsi="Arial" w:cs="Arial"/>
          <w:bCs/>
        </w:rPr>
        <w:t xml:space="preserve">. </w:t>
      </w:r>
      <w:r w:rsidR="00071193" w:rsidRPr="00601906">
        <w:rPr>
          <w:rFonts w:ascii="Arial" w:hAnsi="Arial" w:cs="Arial"/>
        </w:rPr>
        <w:t>Контроль за исполнением настоящего Постановления возложить на заместителя Главы Сырова А.Н</w:t>
      </w:r>
      <w:r w:rsidR="00064120" w:rsidRPr="00601906">
        <w:rPr>
          <w:rFonts w:ascii="Arial" w:hAnsi="Arial" w:cs="Arial"/>
        </w:rPr>
        <w:t>.</w:t>
      </w:r>
    </w:p>
    <w:p w14:paraId="2A2A244B" w14:textId="2DBF26E4" w:rsidR="00CD4DA0" w:rsidRPr="00601906" w:rsidRDefault="00CD4DA0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EAFA81" w14:textId="77777777" w:rsidR="0028797F" w:rsidRPr="00601906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601906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1FBE3244" w:rsidR="00867578" w:rsidRPr="00601906" w:rsidRDefault="0028797F" w:rsidP="0028797F">
      <w:pPr>
        <w:jc w:val="both"/>
        <w:rPr>
          <w:rFonts w:ascii="Arial" w:hAnsi="Arial" w:cs="Arial"/>
        </w:rPr>
      </w:pPr>
      <w:r w:rsidRPr="00601906">
        <w:rPr>
          <w:rFonts w:ascii="Arial" w:hAnsi="Arial" w:cs="Arial"/>
        </w:rPr>
        <w:t xml:space="preserve">Первый заместитель Главы </w:t>
      </w:r>
      <w:r w:rsidRPr="00601906">
        <w:rPr>
          <w:rFonts w:ascii="Arial" w:hAnsi="Arial" w:cs="Arial"/>
        </w:rPr>
        <w:tab/>
      </w:r>
      <w:r w:rsidRPr="00601906">
        <w:rPr>
          <w:rFonts w:ascii="Arial" w:hAnsi="Arial" w:cs="Arial"/>
        </w:rPr>
        <w:tab/>
      </w:r>
      <w:r w:rsidRPr="00601906">
        <w:rPr>
          <w:rFonts w:ascii="Arial" w:hAnsi="Arial" w:cs="Arial"/>
        </w:rPr>
        <w:tab/>
      </w:r>
      <w:r w:rsidRPr="00601906">
        <w:rPr>
          <w:rFonts w:ascii="Arial" w:hAnsi="Arial" w:cs="Arial"/>
        </w:rPr>
        <w:tab/>
      </w:r>
      <w:r w:rsidRPr="00601906">
        <w:rPr>
          <w:rFonts w:ascii="Arial" w:hAnsi="Arial" w:cs="Arial"/>
        </w:rPr>
        <w:tab/>
        <w:t xml:space="preserve">        И.В. Мотовилов</w:t>
      </w:r>
      <w:r w:rsidR="00867578" w:rsidRPr="00601906">
        <w:rPr>
          <w:rFonts w:ascii="Arial" w:hAnsi="Arial" w:cs="Arial"/>
        </w:rPr>
        <w:tab/>
      </w:r>
      <w:r w:rsidR="00867578" w:rsidRPr="00601906">
        <w:rPr>
          <w:rFonts w:ascii="Arial" w:hAnsi="Arial" w:cs="Arial"/>
        </w:rPr>
        <w:tab/>
      </w:r>
      <w:r w:rsidR="00867578" w:rsidRPr="00601906">
        <w:rPr>
          <w:rFonts w:ascii="Arial" w:hAnsi="Arial" w:cs="Arial"/>
        </w:rPr>
        <w:tab/>
        <w:t xml:space="preserve">       </w:t>
      </w:r>
    </w:p>
    <w:p w14:paraId="7F929491" w14:textId="62912449" w:rsidR="00694A73" w:rsidRPr="00601906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601906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1E20A13E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64D698BE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17AEAD55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233C5678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5CCE0319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6659B730" w14:textId="77777777" w:rsidR="007057C8" w:rsidRPr="00601906" w:rsidRDefault="007057C8" w:rsidP="00087CF9">
      <w:pPr>
        <w:jc w:val="center"/>
        <w:rPr>
          <w:rFonts w:ascii="Arial" w:hAnsi="Arial" w:cs="Arial"/>
        </w:rPr>
      </w:pPr>
    </w:p>
    <w:p w14:paraId="601CBEE6" w14:textId="0E390FBD" w:rsidR="001021CE" w:rsidRPr="00601906" w:rsidRDefault="001021CE" w:rsidP="00AB04EE">
      <w:pPr>
        <w:rPr>
          <w:rFonts w:ascii="Arial" w:hAnsi="Arial" w:cs="Arial"/>
        </w:rPr>
        <w:sectPr w:rsidR="001021CE" w:rsidRPr="00601906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C402C9" w:rsidRPr="00601906" w14:paraId="390EE706" w14:textId="77777777" w:rsidTr="00FD0A43">
        <w:tc>
          <w:tcPr>
            <w:tcW w:w="9959" w:type="dxa"/>
          </w:tcPr>
          <w:p w14:paraId="10A8ADD0" w14:textId="77777777" w:rsidR="00C402C9" w:rsidRPr="00601906" w:rsidRDefault="00C402C9" w:rsidP="00FD0A43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220B352" w14:textId="77777777" w:rsidR="00C402C9" w:rsidRPr="00601906" w:rsidRDefault="00C402C9" w:rsidP="00FD0A43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Утверждены</w:t>
            </w:r>
          </w:p>
          <w:p w14:paraId="2B8C1174" w14:textId="77777777" w:rsidR="00C402C9" w:rsidRPr="00601906" w:rsidRDefault="00C402C9" w:rsidP="00FD0A43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7865F9D" w14:textId="560C6C12" w:rsidR="00C402C9" w:rsidRPr="00601906" w:rsidRDefault="00C402C9" w:rsidP="005A5F3C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от «</w:t>
            </w:r>
            <w:r w:rsidR="00601906">
              <w:rPr>
                <w:rFonts w:ascii="Arial" w:hAnsi="Arial" w:cs="Arial"/>
              </w:rPr>
              <w:t>27</w:t>
            </w:r>
            <w:r w:rsidRPr="00601906">
              <w:rPr>
                <w:rFonts w:ascii="Arial" w:hAnsi="Arial" w:cs="Arial"/>
              </w:rPr>
              <w:t xml:space="preserve">» </w:t>
            </w:r>
            <w:r w:rsidR="005A5F3C">
              <w:rPr>
                <w:rFonts w:ascii="Arial" w:hAnsi="Arial" w:cs="Arial"/>
              </w:rPr>
              <w:t>января</w:t>
            </w:r>
            <w:bookmarkStart w:id="0" w:name="_GoBack"/>
            <w:bookmarkEnd w:id="0"/>
            <w:r w:rsidRPr="00601906">
              <w:rPr>
                <w:rFonts w:ascii="Arial" w:hAnsi="Arial" w:cs="Arial"/>
              </w:rPr>
              <w:t xml:space="preserve"> 202</w:t>
            </w:r>
            <w:r w:rsidR="009E6CE4" w:rsidRPr="00601906">
              <w:rPr>
                <w:rFonts w:ascii="Arial" w:hAnsi="Arial" w:cs="Arial"/>
              </w:rPr>
              <w:t>5</w:t>
            </w:r>
            <w:r w:rsidRPr="00601906">
              <w:rPr>
                <w:rFonts w:ascii="Arial" w:hAnsi="Arial" w:cs="Arial"/>
              </w:rPr>
              <w:t xml:space="preserve"> № </w:t>
            </w:r>
            <w:r w:rsidR="00601906">
              <w:rPr>
                <w:rFonts w:ascii="Arial" w:hAnsi="Arial" w:cs="Arial"/>
              </w:rPr>
              <w:t>205</w:t>
            </w:r>
            <w:r w:rsidRPr="00601906">
              <w:rPr>
                <w:rFonts w:ascii="Arial" w:hAnsi="Arial" w:cs="Arial"/>
              </w:rPr>
              <w:t>-ПА</w:t>
            </w:r>
          </w:p>
        </w:tc>
      </w:tr>
    </w:tbl>
    <w:p w14:paraId="0BC1949E" w14:textId="77777777" w:rsidR="00C402C9" w:rsidRPr="00601906" w:rsidRDefault="00C402C9" w:rsidP="00C402C9">
      <w:pPr>
        <w:rPr>
          <w:rFonts w:ascii="Arial" w:hAnsi="Arial" w:cs="Arial"/>
        </w:rPr>
      </w:pPr>
    </w:p>
    <w:p w14:paraId="1C6F3729" w14:textId="77777777" w:rsidR="00C402C9" w:rsidRPr="00601906" w:rsidRDefault="00C402C9" w:rsidP="00C402C9">
      <w:pPr>
        <w:jc w:val="center"/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 xml:space="preserve">Значения коэффициентов выравнивания, </w:t>
      </w:r>
    </w:p>
    <w:p w14:paraId="71A3D77D" w14:textId="01CC0FDF" w:rsidR="00C402C9" w:rsidRPr="00601906" w:rsidRDefault="00C402C9" w:rsidP="00E51F5A">
      <w:pPr>
        <w:jc w:val="center"/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>применяемых для расчета объема финансового обеспечения выполнения муниципального задания</w:t>
      </w:r>
    </w:p>
    <w:p w14:paraId="6C37AF7A" w14:textId="0C898B46" w:rsidR="00C402C9" w:rsidRPr="00601906" w:rsidRDefault="00C402C9" w:rsidP="00E51F5A">
      <w:pPr>
        <w:jc w:val="center"/>
        <w:rPr>
          <w:rFonts w:ascii="Arial" w:hAnsi="Arial" w:cs="Arial"/>
          <w:b/>
        </w:rPr>
      </w:pPr>
      <w:r w:rsidRPr="00601906">
        <w:rPr>
          <w:rFonts w:ascii="Arial" w:hAnsi="Arial" w:cs="Arial"/>
          <w:b/>
        </w:rPr>
        <w:t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</w:t>
      </w:r>
    </w:p>
    <w:p w14:paraId="45283BC6" w14:textId="77777777" w:rsidR="00E51F5A" w:rsidRPr="00601906" w:rsidRDefault="00E51F5A" w:rsidP="00E51F5A">
      <w:pPr>
        <w:jc w:val="center"/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E51F5A" w:rsidRPr="00601906" w14:paraId="45243CDC" w14:textId="77777777" w:rsidTr="00A53EF1">
        <w:tc>
          <w:tcPr>
            <w:tcW w:w="708" w:type="dxa"/>
          </w:tcPr>
          <w:p w14:paraId="4E4F1D70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58030328"/>
            <w:r w:rsidRPr="0060190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4C292468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906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61669800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90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37E21942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90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77EFC9F9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b/>
                <w:bCs/>
              </w:rPr>
            </w:pPr>
            <w:r w:rsidRPr="00601906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E51F5A" w:rsidRPr="00601906" w14:paraId="53C6ECDB" w14:textId="77777777" w:rsidTr="00A53EF1">
        <w:tc>
          <w:tcPr>
            <w:tcW w:w="708" w:type="dxa"/>
            <w:vAlign w:val="center"/>
          </w:tcPr>
          <w:p w14:paraId="1A3F90E0" w14:textId="77777777" w:rsidR="00E51F5A" w:rsidRPr="00601906" w:rsidRDefault="00E51F5A" w:rsidP="00A53EF1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13A5A9C2" w14:textId="77777777" w:rsidR="00E51F5A" w:rsidRPr="00601906" w:rsidRDefault="00E51F5A" w:rsidP="00A53EF1">
            <w:pPr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556E3CC9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9029350452862500</w:t>
            </w:r>
          </w:p>
          <w:p w14:paraId="011EC589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148CDC6F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9029350452862500</w:t>
            </w:r>
          </w:p>
          <w:p w14:paraId="7AF1429F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495D13A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9029350452862500</w:t>
            </w:r>
          </w:p>
          <w:p w14:paraId="528858E3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1F5A" w:rsidRPr="00601906" w14:paraId="51CDA47B" w14:textId="77777777" w:rsidTr="00A53EF1">
        <w:tc>
          <w:tcPr>
            <w:tcW w:w="708" w:type="dxa"/>
            <w:vAlign w:val="center"/>
          </w:tcPr>
          <w:p w14:paraId="11797915" w14:textId="77777777" w:rsidR="00E51F5A" w:rsidRPr="00601906" w:rsidRDefault="00E51F5A" w:rsidP="00A53EF1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7C26E734" w14:textId="77777777" w:rsidR="00E51F5A" w:rsidRPr="00601906" w:rsidRDefault="00E51F5A" w:rsidP="00A53EF1">
            <w:pPr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B80A827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911399815697230</w:t>
            </w:r>
          </w:p>
        </w:tc>
        <w:tc>
          <w:tcPr>
            <w:tcW w:w="3118" w:type="dxa"/>
            <w:vAlign w:val="center"/>
          </w:tcPr>
          <w:p w14:paraId="11BFE086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9152E01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7752613690823600</w:t>
            </w:r>
          </w:p>
          <w:p w14:paraId="0C928E1E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6D62DFC0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2EB433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9082189364714600</w:t>
            </w:r>
          </w:p>
          <w:p w14:paraId="6BC3CE49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1F5A" w:rsidRPr="00601906" w14:paraId="5EF97BCC" w14:textId="77777777" w:rsidTr="00A53EF1">
        <w:tc>
          <w:tcPr>
            <w:tcW w:w="708" w:type="dxa"/>
            <w:vAlign w:val="center"/>
          </w:tcPr>
          <w:p w14:paraId="592BD421" w14:textId="77777777" w:rsidR="00E51F5A" w:rsidRPr="00601906" w:rsidRDefault="00E51F5A" w:rsidP="00A53EF1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0175E0D7" w14:textId="77777777" w:rsidR="00E51F5A" w:rsidRPr="00601906" w:rsidRDefault="00E51F5A" w:rsidP="00A53EF1">
            <w:pPr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23F4C55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389400173428780</w:t>
            </w:r>
          </w:p>
        </w:tc>
        <w:tc>
          <w:tcPr>
            <w:tcW w:w="3118" w:type="dxa"/>
            <w:vAlign w:val="center"/>
          </w:tcPr>
          <w:p w14:paraId="71602382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103F1446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E51F5A" w:rsidRPr="00601906" w14:paraId="792BE0FB" w14:textId="77777777" w:rsidTr="00A53EF1">
        <w:tc>
          <w:tcPr>
            <w:tcW w:w="708" w:type="dxa"/>
            <w:vAlign w:val="center"/>
          </w:tcPr>
          <w:p w14:paraId="240F2E0F" w14:textId="77777777" w:rsidR="00E51F5A" w:rsidRPr="00601906" w:rsidRDefault="00E51F5A" w:rsidP="00A53EF1">
            <w:pPr>
              <w:jc w:val="center"/>
              <w:rPr>
                <w:rFonts w:ascii="Arial" w:hAnsi="Arial" w:cs="Arial"/>
              </w:rPr>
            </w:pPr>
            <w:r w:rsidRPr="00601906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7566ACF8" w14:textId="77777777" w:rsidR="00E51F5A" w:rsidRPr="00601906" w:rsidRDefault="00E51F5A" w:rsidP="00A53EF1">
            <w:pPr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F0696C8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</w:rPr>
            </w:pPr>
            <w:r w:rsidRPr="00601906">
              <w:rPr>
                <w:rFonts w:ascii="Arial" w:hAnsi="Arial" w:cs="Arial"/>
                <w:color w:val="000000"/>
              </w:rPr>
              <w:t>1,0543020219671800</w:t>
            </w:r>
          </w:p>
        </w:tc>
        <w:tc>
          <w:tcPr>
            <w:tcW w:w="3118" w:type="dxa"/>
            <w:vAlign w:val="center"/>
          </w:tcPr>
          <w:p w14:paraId="3AD37E0D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01906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5E979B40" w14:textId="77777777" w:rsidR="00E51F5A" w:rsidRPr="00601906" w:rsidRDefault="00E51F5A" w:rsidP="00A53EF1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01906">
              <w:rPr>
                <w:rFonts w:ascii="Arial" w:hAnsi="Arial" w:cs="Arial"/>
                <w:color w:val="000000"/>
              </w:rPr>
              <w:t>0,9905818175742630</w:t>
            </w:r>
          </w:p>
        </w:tc>
      </w:tr>
      <w:bookmarkEnd w:id="1"/>
    </w:tbl>
    <w:p w14:paraId="38E43F0B" w14:textId="77777777" w:rsidR="00C402C9" w:rsidRPr="00601906" w:rsidRDefault="00C402C9" w:rsidP="00C402C9">
      <w:pPr>
        <w:rPr>
          <w:rFonts w:ascii="Arial" w:hAnsi="Arial" w:cs="Arial"/>
          <w:b/>
        </w:rPr>
      </w:pPr>
    </w:p>
    <w:sectPr w:rsidR="00C402C9" w:rsidRPr="00601906" w:rsidSect="00EE190F">
      <w:pgSz w:w="16838" w:h="11906" w:orient="landscape"/>
      <w:pgMar w:top="567" w:right="709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C1FD" w14:textId="77777777" w:rsidR="005B2401" w:rsidRDefault="005B2401" w:rsidP="0043773C">
      <w:r>
        <w:separator/>
      </w:r>
    </w:p>
  </w:endnote>
  <w:endnote w:type="continuationSeparator" w:id="0">
    <w:p w14:paraId="6F98DBB3" w14:textId="77777777" w:rsidR="005B2401" w:rsidRDefault="005B2401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4EF1" w14:textId="77777777" w:rsidR="005B2401" w:rsidRDefault="005B2401" w:rsidP="0043773C">
      <w:r>
        <w:separator/>
      </w:r>
    </w:p>
  </w:footnote>
  <w:footnote w:type="continuationSeparator" w:id="0">
    <w:p w14:paraId="15A1F6C8" w14:textId="77777777" w:rsidR="005B2401" w:rsidRDefault="005B2401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4120"/>
    <w:rsid w:val="00065B69"/>
    <w:rsid w:val="00065FF6"/>
    <w:rsid w:val="00071193"/>
    <w:rsid w:val="0007538A"/>
    <w:rsid w:val="00076C48"/>
    <w:rsid w:val="00080FCD"/>
    <w:rsid w:val="0008563B"/>
    <w:rsid w:val="00087CF9"/>
    <w:rsid w:val="00090CED"/>
    <w:rsid w:val="00092AEC"/>
    <w:rsid w:val="00096865"/>
    <w:rsid w:val="000B2D5E"/>
    <w:rsid w:val="000B3C11"/>
    <w:rsid w:val="000B5328"/>
    <w:rsid w:val="000B75CF"/>
    <w:rsid w:val="000C0230"/>
    <w:rsid w:val="000C401E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572D9"/>
    <w:rsid w:val="0016046C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26A60"/>
    <w:rsid w:val="00231398"/>
    <w:rsid w:val="00234774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A6F80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4447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48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0100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B82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5F3C"/>
    <w:rsid w:val="005A7124"/>
    <w:rsid w:val="005A72C5"/>
    <w:rsid w:val="005B087F"/>
    <w:rsid w:val="005B1185"/>
    <w:rsid w:val="005B13ED"/>
    <w:rsid w:val="005B2401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1906"/>
    <w:rsid w:val="00605DF7"/>
    <w:rsid w:val="0060619A"/>
    <w:rsid w:val="006107DE"/>
    <w:rsid w:val="00611873"/>
    <w:rsid w:val="006138C1"/>
    <w:rsid w:val="006143BE"/>
    <w:rsid w:val="006174AE"/>
    <w:rsid w:val="00623EB6"/>
    <w:rsid w:val="00624996"/>
    <w:rsid w:val="00624AA6"/>
    <w:rsid w:val="00634321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3C32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35A42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7F37A7"/>
    <w:rsid w:val="008019D2"/>
    <w:rsid w:val="00801BBF"/>
    <w:rsid w:val="00803DA9"/>
    <w:rsid w:val="00810E8A"/>
    <w:rsid w:val="00815E04"/>
    <w:rsid w:val="008228C9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03CE"/>
    <w:rsid w:val="008511C9"/>
    <w:rsid w:val="00853555"/>
    <w:rsid w:val="0085445F"/>
    <w:rsid w:val="00856D26"/>
    <w:rsid w:val="008607C8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13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5833"/>
    <w:rsid w:val="008E60DA"/>
    <w:rsid w:val="008E6C0B"/>
    <w:rsid w:val="008E7139"/>
    <w:rsid w:val="008E74C0"/>
    <w:rsid w:val="008F030C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0DDA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E6CE4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1527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C6705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6D4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5771"/>
    <w:rsid w:val="00C071BF"/>
    <w:rsid w:val="00C07A4E"/>
    <w:rsid w:val="00C11BB5"/>
    <w:rsid w:val="00C1509B"/>
    <w:rsid w:val="00C17052"/>
    <w:rsid w:val="00C209AB"/>
    <w:rsid w:val="00C21E36"/>
    <w:rsid w:val="00C24122"/>
    <w:rsid w:val="00C31250"/>
    <w:rsid w:val="00C334F3"/>
    <w:rsid w:val="00C34622"/>
    <w:rsid w:val="00C348B7"/>
    <w:rsid w:val="00C362F5"/>
    <w:rsid w:val="00C402C9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15B3"/>
    <w:rsid w:val="00C95125"/>
    <w:rsid w:val="00C96E32"/>
    <w:rsid w:val="00CA0CA3"/>
    <w:rsid w:val="00CA195D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4DA0"/>
    <w:rsid w:val="00CD5303"/>
    <w:rsid w:val="00CD5924"/>
    <w:rsid w:val="00CE303A"/>
    <w:rsid w:val="00CE34DA"/>
    <w:rsid w:val="00CE5CE8"/>
    <w:rsid w:val="00CE7B39"/>
    <w:rsid w:val="00CF2015"/>
    <w:rsid w:val="00CF2C22"/>
    <w:rsid w:val="00CF4010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2604F"/>
    <w:rsid w:val="00D35A85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51F5A"/>
    <w:rsid w:val="00E5577B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80F8C"/>
    <w:rsid w:val="00E93A68"/>
    <w:rsid w:val="00EA2261"/>
    <w:rsid w:val="00EA248A"/>
    <w:rsid w:val="00EA4AB4"/>
    <w:rsid w:val="00EB14D9"/>
    <w:rsid w:val="00EB36C1"/>
    <w:rsid w:val="00EB3B6F"/>
    <w:rsid w:val="00EB4D83"/>
    <w:rsid w:val="00EC167B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0F67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0D1C-768F-493D-B873-F26899A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</cp:revision>
  <cp:lastPrinted>2025-01-13T08:26:00Z</cp:lastPrinted>
  <dcterms:created xsi:type="dcterms:W3CDTF">2025-01-27T14:11:00Z</dcterms:created>
  <dcterms:modified xsi:type="dcterms:W3CDTF">2025-01-27T14:15:00Z</dcterms:modified>
</cp:coreProperties>
</file>